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72E" w14:textId="77777777" w:rsidR="0000348A" w:rsidRPr="00526F2F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2EEEB94F" w:rsidR="0000348A" w:rsidRPr="00526F2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48176E"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Członka Zarządu ds. </w:t>
      </w:r>
      <w:r w:rsidR="005F0AD7">
        <w:rPr>
          <w:rFonts w:ascii="Arial" w:eastAsia="Calibri" w:hAnsi="Arial" w:cs="Arial"/>
          <w:bCs/>
          <w:i/>
          <w:sz w:val="20"/>
          <w:szCs w:val="20"/>
          <w:lang w:eastAsia="en-US"/>
        </w:rPr>
        <w:t>Technicznych</w:t>
      </w:r>
      <w:r w:rsidR="0048176E" w:rsidRPr="00526F2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LS Technics Sp. z o.o.</w:t>
      </w:r>
    </w:p>
    <w:p w14:paraId="020D12F3" w14:textId="78B1EC7A" w:rsidR="000C1C68" w:rsidRPr="00526F2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Pr="00526F2F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526F2F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Pr="00526F2F" w:rsidRDefault="000C1C68" w:rsidP="00286CE0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bookmarkStart w:id="1" w:name="bookmark3"/>
      <w:bookmarkEnd w:id="0"/>
      <w:r w:rsidRPr="00526F2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KWESTIONARIUSZ OSOBOWY KANDYDATA NA </w:t>
      </w:r>
    </w:p>
    <w:p w14:paraId="5E9DC6D8" w14:textId="52B89203" w:rsidR="00286CE0" w:rsidRPr="00526F2F" w:rsidRDefault="0048176E" w:rsidP="000C1C6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CZŁONKA ZARZĄDU DS. </w:t>
      </w:r>
      <w:r w:rsidR="005F0AD7">
        <w:rPr>
          <w:rFonts w:ascii="Arial" w:eastAsiaTheme="minorEastAsia" w:hAnsi="Arial" w:cs="Arial"/>
          <w:b/>
          <w:sz w:val="20"/>
          <w:szCs w:val="20"/>
          <w:lang w:eastAsia="pl-PL"/>
        </w:rPr>
        <w:t>TECHNICZNYCH</w:t>
      </w:r>
    </w:p>
    <w:p w14:paraId="1A7D9CCC" w14:textId="3F2FE6B2" w:rsidR="000C1C68" w:rsidRPr="00526F2F" w:rsidRDefault="00EE444B" w:rsidP="000C1C68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b/>
          <w:sz w:val="20"/>
          <w:szCs w:val="20"/>
          <w:lang w:eastAsia="pl-PL"/>
        </w:rPr>
        <w:t>LS TECHNICS SP. Z O.O.</w:t>
      </w:r>
    </w:p>
    <w:p w14:paraId="5FF5055D" w14:textId="77777777" w:rsidR="000C1C68" w:rsidRPr="00526F2F" w:rsidRDefault="000C1C68" w:rsidP="000C1C6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5DBB705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526F2F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526F2F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526F2F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r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r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26F2F" w:rsidRDefault="000C1C68" w:rsidP="00DA5A80">
      <w:pPr>
        <w:spacing w:after="0"/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526F2F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526F2F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526F2F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526F2F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 w:rsidRPr="00526F2F"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526F2F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526F2F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526F2F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526F2F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6D489963" w:rsidR="000C1C68" w:rsidRPr="00526F2F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bookmarkStart w:id="5" w:name="_Hlk195284391"/>
      <w:r w:rsidR="0048176E" w:rsidRPr="00526F2F">
        <w:rPr>
          <w:rStyle w:val="Teksttreci"/>
          <w:rFonts w:ascii="Arial" w:hAnsi="Arial" w:cs="Arial"/>
          <w:sz w:val="20"/>
          <w:szCs w:val="20"/>
        </w:rPr>
        <w:t xml:space="preserve">Członka Zarządu ds. </w:t>
      </w:r>
      <w:r w:rsidR="005F0AD7">
        <w:rPr>
          <w:rStyle w:val="Teksttreci"/>
          <w:rFonts w:ascii="Arial" w:hAnsi="Arial" w:cs="Arial"/>
          <w:sz w:val="20"/>
          <w:szCs w:val="20"/>
        </w:rPr>
        <w:t>Technicznych</w:t>
      </w:r>
      <w:r w:rsidR="0048176E"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EE444B" w:rsidRPr="00526F2F">
        <w:rPr>
          <w:rStyle w:val="Teksttreci"/>
          <w:rFonts w:ascii="Arial" w:hAnsi="Arial" w:cs="Arial"/>
          <w:sz w:val="20"/>
          <w:szCs w:val="20"/>
        </w:rPr>
        <w:t>LS Technics Sp. z o.o.</w:t>
      </w:r>
      <w:r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  <w:bookmarkEnd w:id="5"/>
      <w:r w:rsidRPr="00526F2F">
        <w:rPr>
          <w:rStyle w:val="Teksttreci"/>
          <w:rFonts w:ascii="Arial" w:hAnsi="Arial" w:cs="Arial"/>
          <w:sz w:val="20"/>
          <w:szCs w:val="20"/>
        </w:rPr>
        <w:t xml:space="preserve">(dalej: Spółka) z dnia </w:t>
      </w:r>
      <w:r w:rsidR="00130D69">
        <w:rPr>
          <w:rStyle w:val="Teksttreci"/>
          <w:rFonts w:ascii="Arial" w:hAnsi="Arial" w:cs="Arial"/>
          <w:sz w:val="20"/>
          <w:szCs w:val="20"/>
        </w:rPr>
        <w:t>26.0</w:t>
      </w:r>
      <w:r w:rsidR="002F7576">
        <w:rPr>
          <w:rStyle w:val="Teksttreci"/>
          <w:rFonts w:ascii="Arial" w:hAnsi="Arial" w:cs="Arial"/>
          <w:sz w:val="20"/>
          <w:szCs w:val="20"/>
        </w:rPr>
        <w:t>5</w:t>
      </w:r>
      <w:r w:rsidR="00130D69">
        <w:rPr>
          <w:rStyle w:val="Teksttreci"/>
          <w:rFonts w:ascii="Arial" w:hAnsi="Arial" w:cs="Arial"/>
          <w:sz w:val="20"/>
          <w:szCs w:val="20"/>
        </w:rPr>
        <w:t>.</w:t>
      </w:r>
      <w:r w:rsidR="0000348A" w:rsidRPr="00526F2F">
        <w:rPr>
          <w:rStyle w:val="Teksttreci"/>
          <w:rFonts w:ascii="Arial" w:hAnsi="Arial" w:cs="Arial"/>
          <w:sz w:val="20"/>
          <w:szCs w:val="20"/>
        </w:rPr>
        <w:t>202</w:t>
      </w:r>
      <w:r w:rsidR="005F0AD7">
        <w:rPr>
          <w:rStyle w:val="Teksttreci"/>
          <w:rFonts w:ascii="Arial" w:hAnsi="Arial" w:cs="Arial"/>
          <w:sz w:val="20"/>
          <w:szCs w:val="20"/>
        </w:rPr>
        <w:t>6</w:t>
      </w:r>
      <w:r w:rsidR="0000348A"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526F2F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48176E" w:rsidRPr="00526F2F">
        <w:rPr>
          <w:rStyle w:val="Teksttreci"/>
          <w:rFonts w:ascii="Arial" w:hAnsi="Arial" w:cs="Arial"/>
          <w:sz w:val="20"/>
          <w:szCs w:val="20"/>
        </w:rPr>
        <w:t xml:space="preserve">Członka Zarządu ds. </w:t>
      </w:r>
      <w:r w:rsidR="005F0AD7">
        <w:rPr>
          <w:rStyle w:val="Teksttreci"/>
          <w:rFonts w:ascii="Arial" w:hAnsi="Arial" w:cs="Arial"/>
          <w:sz w:val="20"/>
          <w:szCs w:val="20"/>
        </w:rPr>
        <w:t>Technicznych</w:t>
      </w:r>
      <w:r w:rsidR="0048176E" w:rsidRPr="00526F2F">
        <w:rPr>
          <w:rStyle w:val="Teksttreci"/>
          <w:rFonts w:ascii="Arial" w:hAnsi="Arial" w:cs="Arial"/>
          <w:sz w:val="20"/>
          <w:szCs w:val="20"/>
        </w:rPr>
        <w:t xml:space="preserve"> LS Technics Sp. z o.o.</w:t>
      </w:r>
      <w:r w:rsidRPr="00526F2F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526F2F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54718C60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526F2F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48176E" w:rsidRPr="00526F2F">
        <w:rPr>
          <w:rStyle w:val="Nagwek6"/>
          <w:rFonts w:ascii="Arial" w:eastAsia="Calibri" w:hAnsi="Arial" w:cs="Arial"/>
          <w:sz w:val="20"/>
          <w:szCs w:val="20"/>
        </w:rPr>
        <w:t xml:space="preserve">Członka Zarządu ds. </w:t>
      </w:r>
      <w:r w:rsidR="00E4246D">
        <w:rPr>
          <w:rStyle w:val="Nagwek6"/>
          <w:rFonts w:ascii="Arial" w:eastAsia="Calibri" w:hAnsi="Arial" w:cs="Arial"/>
          <w:sz w:val="20"/>
          <w:szCs w:val="20"/>
        </w:rPr>
        <w:t>Technicznych</w:t>
      </w:r>
      <w:r w:rsidR="0048176E" w:rsidRPr="00526F2F">
        <w:rPr>
          <w:rStyle w:val="Nagwek6"/>
          <w:rFonts w:ascii="Arial" w:eastAsia="Calibri" w:hAnsi="Arial" w:cs="Arial"/>
          <w:sz w:val="20"/>
          <w:szCs w:val="20"/>
        </w:rPr>
        <w:t xml:space="preserve"> LS Technics Sp. z o.o.</w:t>
      </w:r>
      <w:r w:rsidRPr="00526F2F">
        <w:rPr>
          <w:rStyle w:val="Nagwek6"/>
          <w:rFonts w:ascii="Arial" w:eastAsia="Calibri" w:hAnsi="Arial" w:cs="Arial"/>
          <w:sz w:val="20"/>
          <w:szCs w:val="20"/>
        </w:rPr>
        <w:t>:</w:t>
      </w:r>
      <w:bookmarkEnd w:id="6"/>
    </w:p>
    <w:p w14:paraId="1B62C624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3468C285" w:rsidR="000C1C68" w:rsidRPr="00526F2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526F2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</w:t>
      </w:r>
      <w:r w:rsidR="00B47BFA">
        <w:rPr>
          <w:rStyle w:val="Teksttreci"/>
          <w:rFonts w:ascii="Arial" w:hAnsi="Arial" w:cs="Arial"/>
          <w:sz w:val="20"/>
          <w:szCs w:val="20"/>
        </w:rPr>
        <w:t xml:space="preserve"> (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>w Rzeczypospolitej Polskiej na podstawie przepisów odrębnych</w:t>
      </w:r>
      <w:r w:rsidR="00B47BFA">
        <w:rPr>
          <w:rStyle w:val="Teksttreci"/>
          <w:rFonts w:ascii="Arial" w:hAnsi="Arial" w:cs="Arial"/>
          <w:sz w:val="20"/>
          <w:szCs w:val="20"/>
        </w:rPr>
        <w:t>)</w:t>
      </w:r>
      <w:r w:rsidR="0048176E" w:rsidRPr="00526F2F">
        <w:rPr>
          <w:rStyle w:val="Teksttreci"/>
          <w:rFonts w:ascii="Arial" w:hAnsi="Arial" w:cs="Arial"/>
          <w:sz w:val="20"/>
          <w:szCs w:val="20"/>
        </w:rPr>
        <w:t>,</w:t>
      </w:r>
      <w:r w:rsidR="00576B82"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E4246D">
        <w:rPr>
          <w:rStyle w:val="Teksttreci"/>
          <w:rFonts w:ascii="Arial" w:hAnsi="Arial" w:cs="Arial"/>
          <w:sz w:val="20"/>
          <w:szCs w:val="20"/>
        </w:rPr>
        <w:t>na</w:t>
      </w:r>
      <w:r w:rsidR="00E4246D" w:rsidRPr="00E4246D">
        <w:rPr>
          <w:rStyle w:val="Teksttreci"/>
          <w:rFonts w:ascii="Arial" w:hAnsi="Arial" w:cs="Arial"/>
          <w:sz w:val="20"/>
          <w:szCs w:val="20"/>
        </w:rPr>
        <w:t xml:space="preserve"> kierunk</w:t>
      </w:r>
      <w:r w:rsidR="00E4246D">
        <w:rPr>
          <w:rStyle w:val="Teksttreci"/>
          <w:rFonts w:ascii="Arial" w:hAnsi="Arial" w:cs="Arial"/>
          <w:sz w:val="20"/>
          <w:szCs w:val="20"/>
        </w:rPr>
        <w:t>u</w:t>
      </w:r>
      <w:r w:rsidR="00E4246D" w:rsidRPr="00E4246D">
        <w:rPr>
          <w:rStyle w:val="Teksttreci"/>
          <w:rFonts w:ascii="Arial" w:hAnsi="Arial" w:cs="Arial"/>
          <w:sz w:val="20"/>
          <w:szCs w:val="20"/>
        </w:rPr>
        <w:t xml:space="preserve"> inżynieryjny</w:t>
      </w:r>
      <w:r w:rsidR="00E4246D">
        <w:rPr>
          <w:rStyle w:val="Teksttreci"/>
          <w:rFonts w:ascii="Arial" w:hAnsi="Arial" w:cs="Arial"/>
          <w:sz w:val="20"/>
          <w:szCs w:val="20"/>
        </w:rPr>
        <w:t xml:space="preserve">m / </w:t>
      </w:r>
      <w:r w:rsidR="00E4246D" w:rsidRPr="00E4246D">
        <w:rPr>
          <w:rStyle w:val="Teksttreci"/>
          <w:rFonts w:ascii="Arial" w:hAnsi="Arial" w:cs="Arial"/>
          <w:sz w:val="20"/>
          <w:szCs w:val="20"/>
        </w:rPr>
        <w:t>lotnictwa</w:t>
      </w:r>
      <w:r w:rsidR="00E4246D">
        <w:rPr>
          <w:rStyle w:val="Teksttreci"/>
          <w:rFonts w:ascii="Arial" w:hAnsi="Arial" w:cs="Arial"/>
          <w:sz w:val="20"/>
          <w:szCs w:val="20"/>
        </w:rPr>
        <w:t xml:space="preserve"> / </w:t>
      </w:r>
      <w:r w:rsidR="00E4246D" w:rsidRPr="00E4246D">
        <w:rPr>
          <w:rStyle w:val="Teksttreci"/>
          <w:rFonts w:ascii="Arial" w:hAnsi="Arial" w:cs="Arial"/>
          <w:sz w:val="20"/>
          <w:szCs w:val="20"/>
        </w:rPr>
        <w:t>zarządzania lub pokrewny</w:t>
      </w:r>
      <w:r w:rsidR="00E4246D">
        <w:rPr>
          <w:rStyle w:val="Teksttreci"/>
          <w:rFonts w:ascii="Arial" w:hAnsi="Arial" w:cs="Arial"/>
          <w:sz w:val="20"/>
          <w:szCs w:val="20"/>
        </w:rPr>
        <w:t>m</w:t>
      </w:r>
      <w:r w:rsidR="00E4246D" w:rsidRPr="00E4246D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526F2F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526F2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526F2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526F2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63C2A99" w14:textId="31FB2742" w:rsidR="0048176E" w:rsidRPr="00526F2F" w:rsidRDefault="0048176E" w:rsidP="0048176E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Oświadczam, że posiadam co najmniej 10-letni okres zatrudnienia na podstawie umowy o pracę / powołania / wyboru / mianowania / spółdzielczej umowy o pracę /</w:t>
      </w:r>
      <w:r w:rsidR="00B47BF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526F2F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 (</w:t>
      </w:r>
      <w:r w:rsidRPr="00526F2F">
        <w:rPr>
          <w:rStyle w:val="Teksttreci"/>
          <w:rFonts w:ascii="Arial" w:hAnsi="Arial" w:cs="Arial"/>
          <w:i/>
          <w:iCs/>
          <w:sz w:val="20"/>
          <w:szCs w:val="20"/>
        </w:rPr>
        <w:t>niepotrzebne skreślić</w:t>
      </w:r>
      <w:r w:rsidRPr="00526F2F">
        <w:rPr>
          <w:rStyle w:val="Teksttreci"/>
          <w:rFonts w:ascii="Arial" w:hAnsi="Arial" w:cs="Arial"/>
          <w:sz w:val="20"/>
          <w:szCs w:val="20"/>
        </w:rPr>
        <w:t>)</w:t>
      </w:r>
      <w:r w:rsidR="004A2315" w:rsidRPr="00526F2F">
        <w:rPr>
          <w:rStyle w:val="Teksttreci"/>
          <w:rFonts w:ascii="Arial" w:hAnsi="Arial" w:cs="Arial"/>
          <w:sz w:val="20"/>
          <w:szCs w:val="20"/>
        </w:rPr>
        <w:t>.</w:t>
      </w:r>
    </w:p>
    <w:p w14:paraId="74ECA0B0" w14:textId="77777777" w:rsidR="004A2315" w:rsidRPr="00526F2F" w:rsidRDefault="004A2315" w:rsidP="004A2315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676FF2C1" w14:textId="2DF5818F" w:rsidR="000C1C68" w:rsidRPr="00E4246D" w:rsidRDefault="0008168E" w:rsidP="004A2315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osiadam co najmniej </w:t>
      </w:r>
      <w:r w:rsidR="00D417B4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>5</w:t>
      </w:r>
      <w:r w:rsidR="000C1C68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-letnie doświadczenie na stanowiskach </w:t>
      </w:r>
      <w:r w:rsidR="00FF7EE9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>kierowniczych lub</w:t>
      </w:r>
      <w:r w:rsidR="0041142B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samodzielnych</w:t>
      </w:r>
      <w:r w:rsidR="00CB6459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246D" w:rsidRPr="00E4246D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albo wynikające z prowadzenia działalności na własny rachunek </w:t>
      </w:r>
      <w:r w:rsidR="00CB6459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>(</w:t>
      </w:r>
      <w:r w:rsidR="00CB6459" w:rsidRPr="00750B26">
        <w:rPr>
          <w:rStyle w:val="Teksttreci"/>
          <w:rFonts w:ascii="Arial" w:hAnsi="Arial" w:cs="Arial"/>
          <w:i/>
          <w:iCs/>
          <w:color w:val="000000" w:themeColor="text1"/>
          <w:sz w:val="20"/>
          <w:szCs w:val="20"/>
        </w:rPr>
        <w:t>niepotrzebne skreślić</w:t>
      </w:r>
      <w:r w:rsidR="00CB6459" w:rsidRPr="00526F2F">
        <w:rPr>
          <w:rStyle w:val="Teksttreci"/>
          <w:rFonts w:ascii="Arial" w:hAnsi="Arial" w:cs="Arial"/>
          <w:color w:val="000000" w:themeColor="text1"/>
          <w:sz w:val="20"/>
          <w:szCs w:val="20"/>
        </w:rPr>
        <w:t>)</w:t>
      </w:r>
      <w:r w:rsidR="004A2315" w:rsidRPr="00526F2F">
        <w:rPr>
          <w:rFonts w:ascii="Arial" w:eastAsia="Neris Light" w:hAnsi="Arial" w:cs="Arial"/>
          <w:sz w:val="20"/>
          <w:szCs w:val="20"/>
        </w:rPr>
        <w:t>.</w:t>
      </w:r>
    </w:p>
    <w:p w14:paraId="66253F6F" w14:textId="4D7C87D0" w:rsidR="00E4246D" w:rsidRPr="00526F2F" w:rsidRDefault="00E4246D" w:rsidP="00E4246D">
      <w:pPr>
        <w:pStyle w:val="Teksttreci0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AF0BDF4" w14:textId="2B274F12" w:rsidR="0000348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Oświadczam, że spełniam inne niż wymienione w pkt 1-3 powyżej, wymogi określone w przepisach odrębnych, a w szczególności nie naruszam ograniczeń lub zakazów zajmowania stanowiska członka organu zarządzającego w spółkach handlowych.</w:t>
      </w:r>
    </w:p>
    <w:p w14:paraId="542662A9" w14:textId="77777777" w:rsidR="00E4246D" w:rsidRDefault="00E4246D" w:rsidP="00E4246D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010FBF31" w14:textId="2C3511D5" w:rsidR="00E4246D" w:rsidRDefault="00E4246D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Oświadczam, że posiadam</w:t>
      </w:r>
      <w:r w:rsidRPr="00E4246D">
        <w:rPr>
          <w:rStyle w:val="Teksttreci"/>
          <w:rFonts w:ascii="Arial" w:hAnsi="Arial" w:cs="Arial"/>
          <w:sz w:val="20"/>
          <w:szCs w:val="20"/>
        </w:rPr>
        <w:t xml:space="preserve"> co najmniej 5 lat doświadczenia technice lotniczej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3B8E6AD" w14:textId="77777777" w:rsidR="00E4246D" w:rsidRDefault="00E4246D" w:rsidP="00E4246D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2E202F30" w14:textId="3EA85632" w:rsidR="00750B26" w:rsidRPr="00750B26" w:rsidRDefault="00750B26" w:rsidP="00750B26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posiadam </w:t>
      </w:r>
      <w:r w:rsidRPr="00750B26">
        <w:rPr>
          <w:rStyle w:val="Teksttreci"/>
          <w:rFonts w:ascii="Arial" w:hAnsi="Arial" w:cs="Arial"/>
          <w:sz w:val="20"/>
          <w:szCs w:val="20"/>
        </w:rPr>
        <w:t>zdolność do pełnienia funkcji nominowanych prze</w:t>
      </w:r>
      <w:r>
        <w:rPr>
          <w:rStyle w:val="Teksttreci"/>
          <w:rFonts w:ascii="Arial" w:hAnsi="Arial" w:cs="Arial"/>
          <w:sz w:val="20"/>
          <w:szCs w:val="20"/>
        </w:rPr>
        <w:t>z</w:t>
      </w:r>
      <w:r w:rsidRPr="00750B26">
        <w:rPr>
          <w:rStyle w:val="Teksttreci"/>
          <w:rFonts w:ascii="Arial" w:hAnsi="Arial" w:cs="Arial"/>
          <w:sz w:val="20"/>
          <w:szCs w:val="20"/>
        </w:rPr>
        <w:t xml:space="preserve"> Urząd Lotnictwa Cywilnego, tj. kierownik obsługi technicznej lub kierownik odpowiedzialny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833A3E5" w14:textId="77777777" w:rsidR="000C1C68" w:rsidRPr="00526F2F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3F8AB508" w:rsidR="000C1C68" w:rsidRPr="00526F2F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="0000348A" w:rsidRPr="00526F2F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526F2F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526F2F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526F2F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526F2F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</w:t>
      </w:r>
      <w:r w:rsidR="005E2811" w:rsidRPr="00526F2F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526F2F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 w:rsidRPr="00526F2F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526F2F">
        <w:rPr>
          <w:rStyle w:val="Teksttreci"/>
          <w:rFonts w:ascii="Arial" w:hAnsi="Arial" w:cs="Arial"/>
          <w:sz w:val="20"/>
          <w:szCs w:val="20"/>
        </w:rPr>
        <w:t xml:space="preserve"> ze zm.)</w:t>
      </w:r>
      <w:r w:rsidR="00096F6A" w:rsidRPr="00526F2F">
        <w:rPr>
          <w:rStyle w:val="Teksttreci"/>
          <w:rFonts w:ascii="Arial" w:hAnsi="Arial" w:cs="Arial"/>
          <w:sz w:val="20"/>
          <w:szCs w:val="20"/>
        </w:rPr>
        <w:t>.</w:t>
      </w:r>
    </w:p>
    <w:p w14:paraId="692E67AB" w14:textId="77777777" w:rsidR="000C1C68" w:rsidRPr="00526F2F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526F2F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526F2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526F2F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t.j. Dz. U. z 202</w:t>
      </w:r>
      <w:r w:rsidR="005E2811" w:rsidRPr="00526F2F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 w:rsidRPr="00526F2F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526F2F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526F2F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526F2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526F2F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526F2F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526F2F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Pr="00526F2F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Pr="00526F2F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>Posiadam pełną zdolność do czynności prawnych.</w:t>
      </w:r>
    </w:p>
    <w:p w14:paraId="3F5FF34C" w14:textId="77777777" w:rsidR="003A5DF1" w:rsidRPr="00526F2F" w:rsidRDefault="003A5DF1" w:rsidP="00224D00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71C9937" w14:textId="257DFF38" w:rsidR="00750B26" w:rsidRDefault="00750B26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posiadam </w:t>
      </w:r>
      <w:r w:rsidRPr="00750B26">
        <w:rPr>
          <w:rStyle w:val="Teksttreci"/>
          <w:rFonts w:ascii="Arial" w:hAnsi="Arial" w:cs="Arial"/>
          <w:sz w:val="20"/>
          <w:szCs w:val="20"/>
        </w:rPr>
        <w:t>wiedzę o zakresie działalności Spółki oraz o sektorze, w którym działa Spółka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F2E8E66" w14:textId="77777777" w:rsidR="00750B26" w:rsidRDefault="00750B26" w:rsidP="00750B26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2CE3F8EF" w14:textId="5AFF819F" w:rsidR="003A5DF1" w:rsidRPr="00526F2F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526F2F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526F2F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 w:rsidRPr="00526F2F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8B619A7" w14:textId="77777777" w:rsidR="003A5DF1" w:rsidRPr="00526F2F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CAF3C6B" w14:textId="0C9BCF1F" w:rsidR="00750B26" w:rsidRPr="00750B26" w:rsidRDefault="00750B26" w:rsidP="00750B26">
      <w:pPr>
        <w:pStyle w:val="Teksttreci0"/>
        <w:numPr>
          <w:ilvl w:val="1"/>
          <w:numId w:val="2"/>
        </w:numPr>
        <w:shd w:val="clear" w:color="auto" w:fill="auto"/>
        <w:spacing w:after="24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posiadam </w:t>
      </w:r>
      <w:r w:rsidRPr="00750B26">
        <w:rPr>
          <w:rStyle w:val="Teksttreci"/>
          <w:rFonts w:ascii="Arial" w:hAnsi="Arial" w:cs="Arial"/>
          <w:sz w:val="20"/>
          <w:szCs w:val="20"/>
        </w:rPr>
        <w:t>wiedzę w zakresie planowania i zarządzania obsługą techniczną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179E824F" w14:textId="74798604" w:rsidR="00750B26" w:rsidRPr="00750B26" w:rsidRDefault="00750B26" w:rsidP="00750B26">
      <w:pPr>
        <w:pStyle w:val="Teksttreci0"/>
        <w:numPr>
          <w:ilvl w:val="1"/>
          <w:numId w:val="2"/>
        </w:numPr>
        <w:shd w:val="clear" w:color="auto" w:fill="auto"/>
        <w:spacing w:after="24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posiadam </w:t>
      </w:r>
      <w:r w:rsidRPr="00750B26">
        <w:rPr>
          <w:rStyle w:val="Teksttreci"/>
          <w:rFonts w:ascii="Arial" w:hAnsi="Arial" w:cs="Arial"/>
          <w:sz w:val="20"/>
          <w:szCs w:val="20"/>
        </w:rPr>
        <w:t>wiedzę w zakresie przepisów PART-145 i PART-66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4A2004F9" w14:textId="3BA4BE4B" w:rsidR="00750B26" w:rsidRPr="00750B26" w:rsidRDefault="00750B26" w:rsidP="00750B26">
      <w:pPr>
        <w:pStyle w:val="Teksttreci0"/>
        <w:numPr>
          <w:ilvl w:val="1"/>
          <w:numId w:val="2"/>
        </w:numPr>
        <w:shd w:val="clear" w:color="auto" w:fill="auto"/>
        <w:spacing w:after="24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posiadam wiedzę </w:t>
      </w:r>
      <w:r w:rsidRPr="00750B26">
        <w:rPr>
          <w:rStyle w:val="Teksttreci"/>
          <w:rFonts w:ascii="Arial" w:hAnsi="Arial" w:cs="Arial"/>
          <w:sz w:val="20"/>
          <w:szCs w:val="20"/>
        </w:rPr>
        <w:t>w zakresie analizy rynku i konkurencji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41A05A70" w14:textId="1D0D440D" w:rsidR="00CB6459" w:rsidRPr="00750B26" w:rsidRDefault="0008168E" w:rsidP="00750B26">
      <w:pPr>
        <w:pStyle w:val="Teksttreci0"/>
        <w:numPr>
          <w:ilvl w:val="1"/>
          <w:numId w:val="2"/>
        </w:numPr>
        <w:shd w:val="clear" w:color="auto" w:fill="auto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0B26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750B26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750B26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zagadnień związanych z </w:t>
      </w:r>
      <w:r w:rsidR="00750B26">
        <w:rPr>
          <w:rFonts w:ascii="Arial" w:hAnsi="Arial" w:cs="Arial"/>
          <w:sz w:val="20"/>
          <w:szCs w:val="20"/>
          <w:shd w:val="clear" w:color="auto" w:fill="FFFFFF"/>
        </w:rPr>
        <w:t>personelem</w:t>
      </w:r>
      <w:r w:rsidR="004D49B5" w:rsidRPr="00750B2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AB99DCA" w14:textId="4C9BE423" w:rsidR="004D49B5" w:rsidRPr="00056363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6363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056363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056363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 w:rsidRPr="00056363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056363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1A4BDF" w:rsidRPr="00056363">
        <w:rPr>
          <w:rFonts w:ascii="Arial" w:hAnsi="Arial" w:cs="Arial"/>
          <w:sz w:val="20"/>
          <w:szCs w:val="20"/>
          <w:shd w:val="clear" w:color="auto" w:fill="FFFFFF"/>
        </w:rPr>
        <w:t>, w tym znajomość języka angielskiego na poziomie</w:t>
      </w:r>
      <w:r w:rsidR="004E1DF2" w:rsidRPr="00056363">
        <w:rPr>
          <w:rFonts w:ascii="Arial" w:hAnsi="Arial" w:cs="Arial"/>
          <w:sz w:val="20"/>
          <w:szCs w:val="20"/>
          <w:shd w:val="clear" w:color="auto" w:fill="FFFFFF"/>
        </w:rPr>
        <w:t xml:space="preserve"> komunikatywnym</w:t>
      </w:r>
      <w:r w:rsidR="004D49B5" w:rsidRPr="00056363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7"/>
    </w:p>
    <w:p w14:paraId="391621ED" w14:textId="77777777" w:rsidR="00224D00" w:rsidRPr="00056363" w:rsidRDefault="00224D00" w:rsidP="00224D00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4CC94FFC" w14:textId="77777777" w:rsidR="00750B26" w:rsidRDefault="00224D00" w:rsidP="00750B26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6363">
        <w:rPr>
          <w:rFonts w:ascii="Arial" w:hAnsi="Arial" w:cs="Arial"/>
          <w:sz w:val="20"/>
          <w:szCs w:val="20"/>
          <w:shd w:val="clear" w:color="auto" w:fill="FFFFFF"/>
        </w:rPr>
        <w:t>Oświadczam, że wyrażam gotowość do stacjonarnego wykonywania obowiązków w siedzibie Spółki w Pyrzowicach</w:t>
      </w:r>
      <w:r w:rsidR="00750B2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20E5DCC" w14:textId="77777777" w:rsidR="00750B26" w:rsidRDefault="00750B26" w:rsidP="00750B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00BE8A8C" w14:textId="2033672B" w:rsidR="00750B26" w:rsidRPr="00750B26" w:rsidRDefault="00750B26" w:rsidP="00750B26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0B26">
        <w:rPr>
          <w:rFonts w:ascii="Arial" w:hAnsi="Arial" w:cs="Arial"/>
          <w:sz w:val="20"/>
          <w:szCs w:val="20"/>
          <w:shd w:val="clear" w:color="auto" w:fill="FFFFFF"/>
        </w:rPr>
        <w:t>Oświadczam, że posiadam / nie posiadam licencji mechanika lotniczego PART-66 w kategorii B1.1 i/lub B2 i/lub 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50B26">
        <w:rPr>
          <w:rFonts w:ascii="Arial" w:eastAsia="SimSun" w:hAnsi="Arial" w:cs="Arial"/>
          <w:i/>
          <w:iCs/>
          <w:sz w:val="20"/>
          <w:szCs w:val="20"/>
          <w:shd w:val="clear" w:color="auto" w:fill="FFFFFF"/>
          <w:lang w:eastAsia="ar-SA"/>
        </w:rPr>
        <w:t>(niepotrzebne skreślić)</w:t>
      </w:r>
      <w:r w:rsidRPr="00750B2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6EDCB48" w14:textId="77777777" w:rsidR="004D49B5" w:rsidRPr="00056363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Pr="00056363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6363"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526F2F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EF73634" w14:textId="12D057EE" w:rsidR="000C1C68" w:rsidRPr="00526F2F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Pr="00526F2F"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526F2F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526F2F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526F2F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526F2F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Pr="00526F2F"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526F2F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Pr="00526F2F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526F2F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Pr="00526F2F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Pr="00526F2F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526F2F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 w:rsidRPr="00526F2F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 w:rsidRPr="00526F2F"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Pr="00526F2F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07EDE1FF" w14:textId="77777777" w:rsidR="000C1C68" w:rsidRPr="00526F2F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Pr="00526F2F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Pr="00526F2F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526F2F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Świadoma(y)</w:t>
      </w:r>
      <w:r w:rsidRPr="00526F2F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526F2F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526F2F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526F2F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05CAA6B5" w:rsidR="000C1C68" w:rsidRPr="00526F2F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EA4C5C4" w14:textId="77777777" w:rsidR="000C1C68" w:rsidRPr="00526F2F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526F2F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26F2F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6C6D460" w14:textId="77777777" w:rsidR="000C1C68" w:rsidRPr="00526F2F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D4751E" w14:textId="77777777" w:rsidR="00D417B4" w:rsidRPr="00526F2F" w:rsidRDefault="00D417B4" w:rsidP="00D417B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D7F2789" w14:textId="77777777" w:rsidR="00C53FFB" w:rsidRDefault="00C53FFB" w:rsidP="00D417B4">
      <w:pPr>
        <w:widowControl w:val="0"/>
        <w:tabs>
          <w:tab w:val="left" w:pos="9072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eastAsia="en-US"/>
        </w:rPr>
      </w:pPr>
    </w:p>
    <w:p w14:paraId="4E2DF89E" w14:textId="0B1DD8A2" w:rsidR="00C53FFB" w:rsidRDefault="00D417B4" w:rsidP="00D417B4">
      <w:pPr>
        <w:widowControl w:val="0"/>
        <w:tabs>
          <w:tab w:val="left" w:pos="9072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eastAsia="en-US"/>
        </w:rPr>
        <w:lastRenderedPageBreak/>
        <w:t>Oświadczam, że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posiadam uprawnienia w zakresie dostępu do informacji niejawnych o klauzuli „tajne” zgodnie z ustawą z dnia 5 sierpnia 2010 r. o ochronie informacji niejawnych (t.j. Dz. U. 2024 poz. 632)</w:t>
      </w:r>
      <w:r w:rsidR="00B47BFA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*</w:t>
      </w:r>
    </w:p>
    <w:p w14:paraId="3D443C74" w14:textId="77777777" w:rsidR="00C53FFB" w:rsidRDefault="00D417B4" w:rsidP="00D417B4">
      <w:pPr>
        <w:widowControl w:val="0"/>
        <w:tabs>
          <w:tab w:val="left" w:pos="9072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526F2F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eastAsia="en-US"/>
        </w:rPr>
        <w:t>/</w:t>
      </w:r>
      <w:r w:rsidRPr="00526F2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339DD1CC" w14:textId="339D2690" w:rsidR="00D417B4" w:rsidRPr="00526F2F" w:rsidRDefault="00D417B4" w:rsidP="00D417B4">
      <w:pPr>
        <w:widowControl w:val="0"/>
        <w:tabs>
          <w:tab w:val="left" w:pos="9072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eastAsia="en-US"/>
        </w:rPr>
        <w:t>Oświadczam, że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wyrażam </w:t>
      </w:r>
      <w:r w:rsidR="00C53FFB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zgodę 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na niezwłoczne poddanie się postępowaniu sprawdzającemu w celu uzyskania poświadczenia bezpieczeństwa, upoważniającego do dostępu do informacji niejawnych oznaczonych klauzulą „tajne”, określonego w ustawie z dnia 5 sierpnia 2010 r. o ochronie informacji niejawnych (Dz. U. z 2024 r., poz. 632).*</w:t>
      </w:r>
    </w:p>
    <w:p w14:paraId="4886470A" w14:textId="77777777" w:rsidR="00D417B4" w:rsidRPr="00526F2F" w:rsidRDefault="00D417B4" w:rsidP="00D417B4">
      <w:pPr>
        <w:jc w:val="both"/>
        <w:rPr>
          <w:rFonts w:ascii="Arial" w:hAnsi="Arial" w:cs="Arial"/>
          <w:b/>
          <w:sz w:val="20"/>
          <w:szCs w:val="20"/>
        </w:rPr>
      </w:pPr>
    </w:p>
    <w:p w14:paraId="626032DB" w14:textId="77777777" w:rsidR="00D417B4" w:rsidRPr="00526F2F" w:rsidRDefault="00D417B4" w:rsidP="00D417B4">
      <w:pPr>
        <w:widowControl w:val="0"/>
        <w:tabs>
          <w:tab w:val="left" w:pos="2134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.................................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  <w:t>…………..........................................</w:t>
      </w:r>
    </w:p>
    <w:p w14:paraId="1F8BEECD" w14:textId="77777777" w:rsidR="00D417B4" w:rsidRPr="00526F2F" w:rsidRDefault="00D417B4" w:rsidP="00D417B4">
      <w:pPr>
        <w:widowControl w:val="0"/>
        <w:tabs>
          <w:tab w:val="left" w:pos="2134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(miejscowość i data)</w:t>
      </w: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ab/>
        <w:t xml:space="preserve">                                                                (podpis składającego oświadczenie)</w:t>
      </w:r>
    </w:p>
    <w:p w14:paraId="5654EFE2" w14:textId="77777777" w:rsidR="00D417B4" w:rsidRPr="00526F2F" w:rsidRDefault="00D417B4" w:rsidP="00D417B4">
      <w:pPr>
        <w:widowControl w:val="0"/>
        <w:tabs>
          <w:tab w:val="left" w:pos="6609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1383A0E6" w14:textId="77777777" w:rsidR="00D417B4" w:rsidRPr="00526F2F" w:rsidRDefault="00D417B4" w:rsidP="00D417B4">
      <w:pPr>
        <w:widowControl w:val="0"/>
        <w:tabs>
          <w:tab w:val="left" w:pos="6609"/>
        </w:tabs>
        <w:suppressAutoHyphens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526F2F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*/ niepotrzebne skreślić</w:t>
      </w:r>
    </w:p>
    <w:p w14:paraId="1AC92F76" w14:textId="1EC8DFA8" w:rsidR="0067768C" w:rsidRPr="00526F2F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0F9F9E6" w14:textId="77777777" w:rsidR="005A2D0B" w:rsidRPr="00526F2F" w:rsidRDefault="005A2D0B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14:paraId="68F327CB" w14:textId="77777777" w:rsidR="005A2D0B" w:rsidRPr="00526F2F" w:rsidRDefault="005A2D0B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14:paraId="19A347D6" w14:textId="77777777" w:rsidR="00526F2F" w:rsidRDefault="00526F2F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14:paraId="44FC0E6A" w14:textId="2103417E" w:rsidR="00D81CFE" w:rsidRPr="00526F2F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26F2F">
        <w:rPr>
          <w:rFonts w:ascii="Arial" w:hAnsi="Arial" w:cs="Arial"/>
          <w:b/>
          <w:sz w:val="20"/>
          <w:szCs w:val="20"/>
        </w:rPr>
        <w:t>Wyrażam zgodę</w:t>
      </w:r>
      <w:r w:rsidRPr="00526F2F">
        <w:rPr>
          <w:rFonts w:ascii="Arial" w:hAnsi="Arial" w:cs="Arial"/>
          <w:sz w:val="20"/>
          <w:szCs w:val="20"/>
        </w:rPr>
        <w:t xml:space="preserve"> na przetwarzanie przez</w:t>
      </w:r>
      <w:r w:rsidR="00EE444B" w:rsidRPr="00526F2F">
        <w:rPr>
          <w:rFonts w:ascii="Arial" w:hAnsi="Arial" w:cs="Arial"/>
          <w:sz w:val="20"/>
          <w:szCs w:val="20"/>
        </w:rPr>
        <w:t xml:space="preserve"> LS Technics Sp. z o.o. z siedzibą w Pyrzowicach</w:t>
      </w:r>
      <w:r w:rsidRPr="00526F2F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bookmarkStart w:id="9" w:name="_Hlk195285505"/>
      <w:r w:rsidR="00D417B4" w:rsidRPr="00526F2F">
        <w:rPr>
          <w:rFonts w:ascii="Arial" w:hAnsi="Arial" w:cs="Arial"/>
          <w:sz w:val="20"/>
          <w:szCs w:val="20"/>
        </w:rPr>
        <w:t xml:space="preserve">Członka Zarządu ds. </w:t>
      </w:r>
      <w:r w:rsidR="001E3734">
        <w:rPr>
          <w:rFonts w:ascii="Arial" w:hAnsi="Arial" w:cs="Arial"/>
          <w:sz w:val="20"/>
          <w:szCs w:val="20"/>
        </w:rPr>
        <w:t>Technicznych</w:t>
      </w:r>
      <w:r w:rsidR="00D417B4" w:rsidRPr="00526F2F">
        <w:rPr>
          <w:rFonts w:ascii="Arial" w:hAnsi="Arial" w:cs="Arial"/>
          <w:sz w:val="20"/>
          <w:szCs w:val="20"/>
        </w:rPr>
        <w:t xml:space="preserve"> </w:t>
      </w:r>
      <w:r w:rsidR="00D01783" w:rsidRPr="00526F2F">
        <w:rPr>
          <w:rFonts w:ascii="Arial" w:hAnsi="Arial" w:cs="Arial"/>
          <w:sz w:val="20"/>
          <w:szCs w:val="20"/>
        </w:rPr>
        <w:t>Spółki</w:t>
      </w:r>
      <w:bookmarkEnd w:id="9"/>
      <w:r w:rsidR="00D01783" w:rsidRPr="00526F2F">
        <w:rPr>
          <w:rFonts w:ascii="Arial" w:hAnsi="Arial" w:cs="Arial"/>
          <w:sz w:val="20"/>
          <w:szCs w:val="20"/>
        </w:rPr>
        <w:t>.</w:t>
      </w:r>
    </w:p>
    <w:p w14:paraId="3979054A" w14:textId="77777777" w:rsidR="005D11A3" w:rsidRPr="00526F2F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26F2F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26F2F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1FA32C1F" w:rsidR="00D81CFE" w:rsidRPr="00526F2F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CEF4D4B" w14:textId="77777777" w:rsidR="00EE444B" w:rsidRPr="00526F2F" w:rsidRDefault="00EE444B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09E0A3E" w14:textId="11249F9E" w:rsidR="004D49B5" w:rsidRPr="00526F2F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26F2F">
        <w:rPr>
          <w:rFonts w:ascii="Arial" w:hAnsi="Arial" w:cs="Arial"/>
          <w:i/>
          <w:iCs/>
          <w:sz w:val="20"/>
          <w:szCs w:val="20"/>
        </w:rPr>
        <w:t>……………………………..</w:t>
      </w:r>
      <w:r w:rsidRPr="00526F2F">
        <w:rPr>
          <w:rFonts w:ascii="Arial" w:hAnsi="Arial" w:cs="Arial"/>
          <w:i/>
          <w:iCs/>
          <w:sz w:val="20"/>
          <w:szCs w:val="20"/>
        </w:rPr>
        <w:tab/>
      </w:r>
      <w:r w:rsidRPr="00526F2F">
        <w:rPr>
          <w:rFonts w:ascii="Arial" w:hAnsi="Arial" w:cs="Arial"/>
          <w:i/>
          <w:iCs/>
          <w:sz w:val="20"/>
          <w:szCs w:val="20"/>
        </w:rPr>
        <w:tab/>
      </w:r>
      <w:r w:rsidRPr="00526F2F">
        <w:rPr>
          <w:rFonts w:ascii="Arial" w:hAnsi="Arial" w:cs="Arial"/>
          <w:i/>
          <w:iCs/>
          <w:sz w:val="20"/>
          <w:szCs w:val="20"/>
        </w:rPr>
        <w:tab/>
      </w:r>
      <w:r w:rsidRPr="00526F2F">
        <w:rPr>
          <w:rFonts w:ascii="Arial" w:hAnsi="Arial" w:cs="Arial"/>
          <w:i/>
          <w:iCs/>
          <w:sz w:val="20"/>
          <w:szCs w:val="20"/>
        </w:rPr>
        <w:tab/>
      </w:r>
      <w:r w:rsidRPr="00526F2F"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4EA30E9A" w14:textId="137521C5" w:rsidR="00F10026" w:rsidRPr="00526F2F" w:rsidRDefault="004D49B5" w:rsidP="00EE444B">
      <w:pPr>
        <w:pStyle w:val="Teksttreci41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(miejscowość i data)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2B0B20F5" w14:textId="77777777" w:rsidR="003608EB" w:rsidRPr="00526F2F" w:rsidRDefault="003608EB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1FFBC448" w14:textId="0BD95128" w:rsidR="00005857" w:rsidRPr="00526F2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e dotyczące przetwarzania danych osobowych</w:t>
      </w:r>
    </w:p>
    <w:p w14:paraId="18A5CABC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dministrator danych</w:t>
      </w:r>
    </w:p>
    <w:p w14:paraId="2B5F5A33" w14:textId="305FBBD0" w:rsidR="00005857" w:rsidRPr="00526F2F" w:rsidRDefault="00005857" w:rsidP="00EE444B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dministratorem Państwa danych przetwarzanych w ramach postepowania kwalifikacyjnego na </w:t>
      </w:r>
      <w:bookmarkStart w:id="10" w:name="_Hlk195285714"/>
      <w:r w:rsidR="00F26C0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Członka Zarządu ds. </w:t>
      </w:r>
      <w:r w:rsidR="00C53FF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echnicznych</w:t>
      </w:r>
      <w:r w:rsidR="00F26C0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Spółki </w:t>
      </w:r>
      <w:bookmarkEnd w:id="10"/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jest spółka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S Technics Sp. z o.o</w:t>
      </w:r>
      <w:r w:rsidR="00286CE0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. 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(dalej: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ST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), ul.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entralna 5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2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625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yrzowice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.</w:t>
      </w:r>
    </w:p>
    <w:p w14:paraId="04143072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spektor ochrony danych</w:t>
      </w:r>
    </w:p>
    <w:p w14:paraId="159337B2" w14:textId="47F4059E" w:rsidR="00005857" w:rsidRPr="00526F2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Mogą się Państwo kontaktować z wyznaczonym przez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ST</w:t>
      </w:r>
      <w:r w:rsidR="00286CE0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Inspektorem ochrony danych pod adresem</w:t>
      </w:r>
      <w:r w:rsidR="00286CE0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S</w:t>
      </w:r>
      <w:r w:rsidR="00F26C0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Technics Sp. z o.o.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ul.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entralna 5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</w:t>
      </w:r>
      <w:r w:rsidR="00EE444B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2-625 Pyrzowice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pod adresem e-mail: iod@</w:t>
      </w:r>
      <w:r w:rsidR="00EE444B"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st</w:t>
      </w: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EE444B"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ero</w:t>
      </w:r>
    </w:p>
    <w:p w14:paraId="4BCC5692" w14:textId="130C8789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Cel i podstawy przetwarzania</w:t>
      </w:r>
    </w:p>
    <w:p w14:paraId="7921EDA3" w14:textId="3703E3DD" w:rsidR="00005857" w:rsidRPr="00526F2F" w:rsidRDefault="00005857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osobowe w zakresie wskazanym w przepisach </w:t>
      </w:r>
      <w:r w:rsidRPr="00526F2F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>o zasadach zarządzania mieniem państwowym i kodeksie spółek handlowych</w:t>
      </w:r>
      <w:r w:rsidR="00F26C03" w:rsidRPr="00526F2F">
        <w:rPr>
          <w:rStyle w:val="Odwoanieprzypisudolnego"/>
          <w:rFonts w:ascii="Arial" w:eastAsia="Times New Roman" w:hAnsi="Arial" w:cs="Arial"/>
          <w:i/>
          <w:color w:val="212529"/>
          <w:sz w:val="20"/>
          <w:szCs w:val="20"/>
          <w:lang w:eastAsia="pl-PL"/>
        </w:rPr>
        <w:footnoteReference w:id="1"/>
      </w:r>
      <w:r w:rsidR="00F26C03" w:rsidRPr="00526F2F">
        <w:rPr>
          <w:rFonts w:ascii="Arial" w:eastAsia="Times New Roman" w:hAnsi="Arial" w:cs="Arial"/>
          <w:i/>
          <w:color w:val="212529"/>
          <w:sz w:val="20"/>
          <w:szCs w:val="20"/>
          <w:vertAlign w:val="superscript"/>
          <w:lang w:eastAsia="pl-PL"/>
        </w:rPr>
        <w:t xml:space="preserve"> 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oraz </w:t>
      </w:r>
      <w:r w:rsidR="00286CE0" w:rsidRPr="00526F2F">
        <w:rPr>
          <w:rFonts w:ascii="Arial" w:eastAsiaTheme="minorEastAsia" w:hAnsi="Arial" w:cs="Arial"/>
          <w:sz w:val="20"/>
          <w:szCs w:val="20"/>
          <w:lang w:eastAsia="pl-PL"/>
        </w:rPr>
        <w:t>uchwały</w:t>
      </w:r>
      <w:r w:rsidR="00820910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820910" w:rsidRPr="00526F2F">
        <w:rPr>
          <w:rFonts w:ascii="Arial" w:eastAsia="Calibri" w:hAnsi="Arial" w:cs="Arial"/>
          <w:sz w:val="20"/>
          <w:szCs w:val="20"/>
          <w:lang w:eastAsia="en-US" w:bidi="pl-PL"/>
        </w:rPr>
        <w:t xml:space="preserve">nr 2 Nadzwyczajnego Zgromadzenia Wspólników LS Technics Sp. z o.o. z dnia 6 listopada 2020 r. </w:t>
      </w:r>
      <w:r w:rsidR="00820910" w:rsidRPr="00526F2F">
        <w:rPr>
          <w:rFonts w:ascii="Arial" w:eastAsia="Batang" w:hAnsi="Arial" w:cs="Arial"/>
          <w:bCs/>
          <w:i/>
          <w:sz w:val="20"/>
          <w:szCs w:val="20"/>
          <w:lang w:eastAsia="en-US"/>
        </w:rPr>
        <w:t>w sprawie określenia zasad i trybu postępowania kwalifikacyjnego na członka organu zarządzającego w LS Technics sp. z o.o.</w:t>
      </w:r>
      <w:r w:rsidR="00820910" w:rsidRPr="00526F2F">
        <w:rPr>
          <w:rFonts w:ascii="Arial" w:eastAsia="Calibri" w:hAnsi="Arial" w:cs="Arial"/>
          <w:sz w:val="20"/>
          <w:szCs w:val="20"/>
          <w:lang w:eastAsia="en-US"/>
        </w:rPr>
        <w:t>,</w:t>
      </w:r>
      <w:r w:rsidR="00286CE0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będą przetwarzane w celu przeprowadzenia postępowania kwalifikacyjnego na</w:t>
      </w:r>
      <w:r w:rsidR="00F26C03" w:rsidRPr="00526F2F">
        <w:rPr>
          <w:rFonts w:ascii="Arial" w:hAnsi="Arial" w:cs="Arial"/>
          <w:sz w:val="20"/>
          <w:szCs w:val="20"/>
        </w:rPr>
        <w:t xml:space="preserve"> </w:t>
      </w:r>
      <w:bookmarkStart w:id="11" w:name="_Hlk195285886"/>
      <w:r w:rsidR="00F26C03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Członka Zarządu ds. </w:t>
      </w:r>
      <w:r w:rsidR="00C53FFB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Technicznych</w:t>
      </w:r>
      <w:r w:rsidR="00F26C03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Spółki</w:t>
      </w:r>
      <w:bookmarkEnd w:id="11"/>
      <w:r w:rsidR="00F26C03" w:rsidRPr="00526F2F">
        <w:rPr>
          <w:rStyle w:val="Odwoanieprzypisudolnego"/>
          <w:rFonts w:ascii="Arial" w:eastAsiaTheme="minorEastAsia" w:hAnsi="Arial" w:cs="Arial"/>
          <w:sz w:val="20"/>
          <w:szCs w:val="20"/>
          <w:lang w:eastAsia="pl-PL"/>
        </w:rPr>
        <w:footnoteReference w:id="2"/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natomiast inne dane, w tym dane do kontaktu, na podstawie zgody</w:t>
      </w:r>
      <w:r w:rsidR="00F26C03" w:rsidRPr="00526F2F">
        <w:rPr>
          <w:rStyle w:val="Odwoanieprzypisudolnego"/>
          <w:rFonts w:ascii="Arial" w:eastAsia="Times New Roman" w:hAnsi="Arial" w:cs="Arial"/>
          <w:color w:val="212529"/>
          <w:sz w:val="20"/>
          <w:szCs w:val="20"/>
          <w:lang w:eastAsia="pl-PL"/>
        </w:rPr>
        <w:footnoteReference w:id="3"/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która może zostać odwołana w dowolnym czasie.</w:t>
      </w:r>
    </w:p>
    <w:p w14:paraId="25A674D0" w14:textId="23D40299" w:rsidR="00F26C03" w:rsidRPr="00526F2F" w:rsidRDefault="00005857" w:rsidP="00F26C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D345D3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Członka Zarządu ds. </w:t>
      </w:r>
      <w:r w:rsidR="00C53FFB">
        <w:rPr>
          <w:rFonts w:ascii="Arial" w:eastAsiaTheme="minorEastAsia" w:hAnsi="Arial" w:cs="Arial"/>
          <w:sz w:val="20"/>
          <w:szCs w:val="20"/>
          <w:lang w:eastAsia="pl-PL"/>
        </w:rPr>
        <w:t>Technicznych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851449" w:rsidRPr="00526F2F">
        <w:rPr>
          <w:rFonts w:ascii="Arial" w:eastAsiaTheme="minorEastAsia" w:hAnsi="Arial" w:cs="Arial"/>
          <w:sz w:val="20"/>
          <w:szCs w:val="20"/>
          <w:lang w:eastAsia="pl-PL"/>
        </w:rPr>
        <w:t>LST</w:t>
      </w:r>
      <w:r w:rsidR="005D11A3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oraz wyznaczeni pracownicy</w:t>
      </w:r>
      <w:r w:rsidR="00851449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w zakresie ich obowiązków służbowych.</w:t>
      </w:r>
      <w:r w:rsidRPr="00526F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29D2528" w14:textId="08C61C29" w:rsidR="00943F63" w:rsidRPr="00526F2F" w:rsidRDefault="00943F63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71A742C6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danych</w:t>
      </w:r>
    </w:p>
    <w:p w14:paraId="38B99E91" w14:textId="21E89E07" w:rsidR="00005857" w:rsidRPr="00526F2F" w:rsidRDefault="00005857" w:rsidP="008B1FB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Państwa dane osobowe mogą być udostępnione podmiotom zobowiązanym lub uprawnionym do sprawowania nadzoru nad działalnością</w:t>
      </w:r>
      <w:r w:rsidR="005D11A3" w:rsidRPr="00526F2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820910" w:rsidRPr="00526F2F">
        <w:rPr>
          <w:rFonts w:ascii="Arial" w:eastAsiaTheme="minorEastAsia" w:hAnsi="Arial" w:cs="Arial"/>
          <w:sz w:val="20"/>
          <w:szCs w:val="20"/>
          <w:lang w:eastAsia="pl-PL"/>
        </w:rPr>
        <w:t>LST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, wyłącznie na podstawie powszechnie obowiązującego prawa.</w:t>
      </w:r>
    </w:p>
    <w:p w14:paraId="4404E53C" w14:textId="77777777" w:rsidR="00005857" w:rsidRPr="00526F2F" w:rsidRDefault="00005857" w:rsidP="008B1FB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zekazywanie danych do państwa trzeciego</w:t>
      </w:r>
    </w:p>
    <w:p w14:paraId="110F3992" w14:textId="77885C5B" w:rsidR="00005857" w:rsidRPr="00526F2F" w:rsidRDefault="00005857" w:rsidP="00F26C03">
      <w:pPr>
        <w:spacing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Państwa dane osobowe nie będą przekazywane do odbiorców znajdujących się w państwach poza Europejskim Obszarem Gospodarczym.</w:t>
      </w:r>
    </w:p>
    <w:p w14:paraId="10204699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danych</w:t>
      </w:r>
    </w:p>
    <w:p w14:paraId="414103AB" w14:textId="0CC885B3" w:rsidR="00005857" w:rsidRPr="00526F2F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zgromadzone w postępowaniu kwalifikacyjnym na </w:t>
      </w:r>
      <w:r w:rsidR="00F26C0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Członka Zarządu ds. </w:t>
      </w:r>
      <w:r w:rsidR="00C53FF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echnicznych</w:t>
      </w:r>
      <w:r w:rsidR="00F26C0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Spółki 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ą przechowywane do zakończenia postępowania kwalifikacyjnego</w:t>
      </w:r>
      <w:r w:rsidRPr="00526F2F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, 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 czym d</w:t>
      </w:r>
      <w:r w:rsidRPr="00526F2F">
        <w:rPr>
          <w:rFonts w:ascii="Arial" w:eastAsiaTheme="minorEastAsia" w:hAnsi="Arial" w:cs="Arial"/>
          <w:sz w:val="20"/>
          <w:szCs w:val="20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14:paraId="27699346" w14:textId="77777777" w:rsidR="00005857" w:rsidRPr="00526F2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ją Państwo prawo do:</w:t>
      </w:r>
    </w:p>
    <w:p w14:paraId="1843A026" w14:textId="77777777" w:rsidR="00005857" w:rsidRPr="00526F2F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stępu do swoich danych oraz otrzymania ich kopii</w:t>
      </w:r>
    </w:p>
    <w:p w14:paraId="7563A2B9" w14:textId="77777777" w:rsidR="00005857" w:rsidRPr="00526F2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0A669A02" w14:textId="77777777" w:rsidR="00005857" w:rsidRPr="00526F2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ograniczenia przetwarzania danych osobowych;</w:t>
      </w:r>
    </w:p>
    <w:p w14:paraId="1D2EE983" w14:textId="77777777" w:rsidR="00005857" w:rsidRPr="00526F2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usunięcia danych osobowych;</w:t>
      </w:r>
    </w:p>
    <w:p w14:paraId="2BC11591" w14:textId="77777777" w:rsidR="00005857" w:rsidRPr="00526F2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26F2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14:paraId="27983F19" w14:textId="7380D92F" w:rsidR="00005857" w:rsidRPr="00526F2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danie przez Państwa danych osobowych w zakresie wynikającym</w:t>
      </w:r>
      <w:r w:rsidRPr="00526F2F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 xml:space="preserve"> z 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rt. 22 Ustawy o zasadach zarządzania mieniem państwowym jest niezbędne, aby uczestniczyć w postępowaniu kwalifikacyjnym na </w:t>
      </w:r>
      <w:r w:rsidR="00D345D3"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Członka Zarządu ds. </w:t>
      </w:r>
      <w:r w:rsidR="00C53FFB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echnicznych</w:t>
      </w:r>
      <w:r w:rsidRPr="00526F2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. Podanie przez Państwa innych danych jest dobrowolne.</w:t>
      </w:r>
    </w:p>
    <w:p w14:paraId="20BD5A14" w14:textId="77777777" w:rsidR="00A632A8" w:rsidRPr="00526F2F" w:rsidRDefault="00A632A8" w:rsidP="00A632A8">
      <w:pPr>
        <w:rPr>
          <w:rFonts w:ascii="Arial" w:hAnsi="Arial" w:cs="Arial"/>
          <w:sz w:val="20"/>
          <w:szCs w:val="20"/>
        </w:rPr>
      </w:pPr>
    </w:p>
    <w:p w14:paraId="3909F1A7" w14:textId="77777777" w:rsidR="00820910" w:rsidRPr="00526F2F" w:rsidRDefault="00820910" w:rsidP="00A632A8">
      <w:pPr>
        <w:rPr>
          <w:rFonts w:ascii="Arial" w:hAnsi="Arial" w:cs="Arial"/>
          <w:sz w:val="20"/>
          <w:szCs w:val="20"/>
        </w:rPr>
      </w:pPr>
    </w:p>
    <w:p w14:paraId="1B357AFF" w14:textId="77777777" w:rsidR="00A632A8" w:rsidRPr="00526F2F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</w:r>
      <w:r w:rsidRPr="00526F2F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526F2F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26F2F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526F2F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6D93C594" w14:textId="77777777" w:rsidR="00A632A8" w:rsidRPr="00526F2F" w:rsidRDefault="00A632A8" w:rsidP="00A632A8">
      <w:pPr>
        <w:rPr>
          <w:rFonts w:ascii="Arial" w:hAnsi="Arial" w:cs="Arial"/>
          <w:sz w:val="20"/>
          <w:szCs w:val="20"/>
        </w:rPr>
      </w:pPr>
    </w:p>
    <w:p w14:paraId="50E63782" w14:textId="42A896C5" w:rsidR="008B1FB9" w:rsidRPr="00526F2F" w:rsidRDefault="008B1FB9" w:rsidP="000C1C68">
      <w:pPr>
        <w:rPr>
          <w:rFonts w:ascii="Arial" w:hAnsi="Arial" w:cs="Arial"/>
          <w:i/>
          <w:iCs/>
          <w:sz w:val="20"/>
          <w:szCs w:val="20"/>
        </w:rPr>
      </w:pPr>
    </w:p>
    <w:sectPr w:rsidR="008B1FB9" w:rsidRPr="00526F2F" w:rsidSect="00EE444B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8BB8" w14:textId="77777777" w:rsidR="00455B1E" w:rsidRDefault="00455B1E" w:rsidP="000C1C68">
      <w:pPr>
        <w:spacing w:after="0" w:line="240" w:lineRule="auto"/>
      </w:pPr>
      <w:r>
        <w:separator/>
      </w:r>
    </w:p>
  </w:endnote>
  <w:endnote w:type="continuationSeparator" w:id="0">
    <w:p w14:paraId="2638A538" w14:textId="77777777" w:rsidR="00455B1E" w:rsidRDefault="00455B1E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Neris Ligh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982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8CF7FC" w14:textId="208A67EB" w:rsidR="00851449" w:rsidRDefault="008514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D104EA" w14:textId="77777777" w:rsidR="00851449" w:rsidRDefault="00851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017B" w14:textId="77777777" w:rsidR="00455B1E" w:rsidRDefault="00455B1E" w:rsidP="000C1C68">
      <w:pPr>
        <w:spacing w:after="0" w:line="240" w:lineRule="auto"/>
      </w:pPr>
      <w:r>
        <w:separator/>
      </w:r>
    </w:p>
  </w:footnote>
  <w:footnote w:type="continuationSeparator" w:id="0">
    <w:p w14:paraId="627A4012" w14:textId="77777777" w:rsidR="00455B1E" w:rsidRDefault="00455B1E" w:rsidP="000C1C68">
      <w:pPr>
        <w:spacing w:after="0" w:line="240" w:lineRule="auto"/>
      </w:pPr>
      <w:r>
        <w:continuationSeparator/>
      </w:r>
    </w:p>
  </w:footnote>
  <w:footnote w:id="1">
    <w:p w14:paraId="6BACE3C6" w14:textId="37CDC016" w:rsidR="00F26C03" w:rsidRDefault="00F26C03" w:rsidP="00B80C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C03">
        <w:t>Art. 22 ustawy z 16 grudnia 2016 r. o zasadach zarządzania mieniem państwowym (tj. Dz.U. 2024 poz. 125), oraz art. 3681 ustawy z dnia 15 września 2000 r. Kodeks spółek handlowych (t.j. Dz. U. 2024, poz. 18 ze zm.)</w:t>
      </w:r>
    </w:p>
  </w:footnote>
  <w:footnote w:id="2">
    <w:p w14:paraId="019D9E5E" w14:textId="1D202BC4" w:rsidR="00F26C03" w:rsidRDefault="00F26C03" w:rsidP="00B80C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C03">
        <w:t>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dalej: RODO), Art. 9 ust. 1 lit. b RODO oraz Art. 10 RODO;</w:t>
      </w:r>
    </w:p>
  </w:footnote>
  <w:footnote w:id="3">
    <w:p w14:paraId="359968B5" w14:textId="7552E91E" w:rsidR="00F26C03" w:rsidRDefault="00F26C03" w:rsidP="00B80C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C03">
        <w:t>Art. 6 ust. 1 lit a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BB1"/>
    <w:multiLevelType w:val="hybridMultilevel"/>
    <w:tmpl w:val="340650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41587D89"/>
    <w:multiLevelType w:val="hybridMultilevel"/>
    <w:tmpl w:val="27A8CE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1"/>
  </w:num>
  <w:num w:numId="2" w16cid:durableId="967854287">
    <w:abstractNumId w:val="7"/>
  </w:num>
  <w:num w:numId="3" w16cid:durableId="356394414">
    <w:abstractNumId w:val="2"/>
  </w:num>
  <w:num w:numId="4" w16cid:durableId="979922994">
    <w:abstractNumId w:val="8"/>
  </w:num>
  <w:num w:numId="5" w16cid:durableId="2026592428">
    <w:abstractNumId w:val="5"/>
  </w:num>
  <w:num w:numId="6" w16cid:durableId="1987933905">
    <w:abstractNumId w:val="3"/>
  </w:num>
  <w:num w:numId="7" w16cid:durableId="745801917">
    <w:abstractNumId w:val="6"/>
  </w:num>
  <w:num w:numId="8" w16cid:durableId="1637486564">
    <w:abstractNumId w:val="4"/>
  </w:num>
  <w:num w:numId="9" w16cid:durableId="7698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56363"/>
    <w:rsid w:val="0008168E"/>
    <w:rsid w:val="00096F6A"/>
    <w:rsid w:val="000C1C68"/>
    <w:rsid w:val="000E45AC"/>
    <w:rsid w:val="000F7C51"/>
    <w:rsid w:val="00130D69"/>
    <w:rsid w:val="001635FE"/>
    <w:rsid w:val="001764E0"/>
    <w:rsid w:val="001A4BDF"/>
    <w:rsid w:val="001E3734"/>
    <w:rsid w:val="001E4C48"/>
    <w:rsid w:val="00224D00"/>
    <w:rsid w:val="00240E9D"/>
    <w:rsid w:val="00241BF9"/>
    <w:rsid w:val="002652F5"/>
    <w:rsid w:val="00273C1D"/>
    <w:rsid w:val="00286CE0"/>
    <w:rsid w:val="002F18D6"/>
    <w:rsid w:val="002F7576"/>
    <w:rsid w:val="003105EF"/>
    <w:rsid w:val="00327665"/>
    <w:rsid w:val="00334F5B"/>
    <w:rsid w:val="003608EB"/>
    <w:rsid w:val="003943EC"/>
    <w:rsid w:val="003A5DF1"/>
    <w:rsid w:val="003B5714"/>
    <w:rsid w:val="00400F39"/>
    <w:rsid w:val="0041142B"/>
    <w:rsid w:val="004123BF"/>
    <w:rsid w:val="004138CC"/>
    <w:rsid w:val="00432F1B"/>
    <w:rsid w:val="00443948"/>
    <w:rsid w:val="00455B1E"/>
    <w:rsid w:val="00471A2D"/>
    <w:rsid w:val="00472A95"/>
    <w:rsid w:val="0048176E"/>
    <w:rsid w:val="004A2315"/>
    <w:rsid w:val="004B3535"/>
    <w:rsid w:val="004D49B5"/>
    <w:rsid w:val="004D644B"/>
    <w:rsid w:val="004E1DF2"/>
    <w:rsid w:val="004E523B"/>
    <w:rsid w:val="004F6BA4"/>
    <w:rsid w:val="005163F4"/>
    <w:rsid w:val="00526F2F"/>
    <w:rsid w:val="00576B82"/>
    <w:rsid w:val="005771F3"/>
    <w:rsid w:val="00584202"/>
    <w:rsid w:val="005A2D0B"/>
    <w:rsid w:val="005A32CA"/>
    <w:rsid w:val="005C5AA7"/>
    <w:rsid w:val="005C797F"/>
    <w:rsid w:val="005D11A3"/>
    <w:rsid w:val="005D6D81"/>
    <w:rsid w:val="005E129E"/>
    <w:rsid w:val="005E2811"/>
    <w:rsid w:val="005F0AD7"/>
    <w:rsid w:val="005F1B1A"/>
    <w:rsid w:val="00647992"/>
    <w:rsid w:val="00651FB7"/>
    <w:rsid w:val="00655597"/>
    <w:rsid w:val="00675C73"/>
    <w:rsid w:val="0067768C"/>
    <w:rsid w:val="0068303C"/>
    <w:rsid w:val="00690E1C"/>
    <w:rsid w:val="006B0A7B"/>
    <w:rsid w:val="006C0DA5"/>
    <w:rsid w:val="006D42BD"/>
    <w:rsid w:val="006E1B7D"/>
    <w:rsid w:val="00720B25"/>
    <w:rsid w:val="00750B26"/>
    <w:rsid w:val="00752FD9"/>
    <w:rsid w:val="007C0753"/>
    <w:rsid w:val="00820910"/>
    <w:rsid w:val="00831429"/>
    <w:rsid w:val="00844F77"/>
    <w:rsid w:val="00851449"/>
    <w:rsid w:val="00862513"/>
    <w:rsid w:val="00864B92"/>
    <w:rsid w:val="008665ED"/>
    <w:rsid w:val="00874C55"/>
    <w:rsid w:val="008768FA"/>
    <w:rsid w:val="008B1FB9"/>
    <w:rsid w:val="008D1943"/>
    <w:rsid w:val="009037BA"/>
    <w:rsid w:val="00943F63"/>
    <w:rsid w:val="00961ABC"/>
    <w:rsid w:val="009A5392"/>
    <w:rsid w:val="009B4C42"/>
    <w:rsid w:val="009C412A"/>
    <w:rsid w:val="00A104E2"/>
    <w:rsid w:val="00A41C1F"/>
    <w:rsid w:val="00A632A8"/>
    <w:rsid w:val="00A969A5"/>
    <w:rsid w:val="00B47BFA"/>
    <w:rsid w:val="00B5285D"/>
    <w:rsid w:val="00B80CB1"/>
    <w:rsid w:val="00BA1FE8"/>
    <w:rsid w:val="00BC5DA2"/>
    <w:rsid w:val="00BD3E9C"/>
    <w:rsid w:val="00C063E5"/>
    <w:rsid w:val="00C12F0E"/>
    <w:rsid w:val="00C34DD0"/>
    <w:rsid w:val="00C42EFE"/>
    <w:rsid w:val="00C53FFB"/>
    <w:rsid w:val="00C674D2"/>
    <w:rsid w:val="00CB6459"/>
    <w:rsid w:val="00CC69D0"/>
    <w:rsid w:val="00D0020D"/>
    <w:rsid w:val="00D01783"/>
    <w:rsid w:val="00D10BED"/>
    <w:rsid w:val="00D139E4"/>
    <w:rsid w:val="00D345D3"/>
    <w:rsid w:val="00D417B4"/>
    <w:rsid w:val="00D51786"/>
    <w:rsid w:val="00D63BE7"/>
    <w:rsid w:val="00D81CFE"/>
    <w:rsid w:val="00D875CF"/>
    <w:rsid w:val="00D95B1A"/>
    <w:rsid w:val="00DA1B9C"/>
    <w:rsid w:val="00DA5A80"/>
    <w:rsid w:val="00E07747"/>
    <w:rsid w:val="00E21E45"/>
    <w:rsid w:val="00E416CE"/>
    <w:rsid w:val="00E41A72"/>
    <w:rsid w:val="00E4246D"/>
    <w:rsid w:val="00E56259"/>
    <w:rsid w:val="00E709D0"/>
    <w:rsid w:val="00E73BEB"/>
    <w:rsid w:val="00E775C3"/>
    <w:rsid w:val="00E92988"/>
    <w:rsid w:val="00ED055E"/>
    <w:rsid w:val="00EE444B"/>
    <w:rsid w:val="00EF1399"/>
    <w:rsid w:val="00EF3A29"/>
    <w:rsid w:val="00F10026"/>
    <w:rsid w:val="00F1041F"/>
    <w:rsid w:val="00F13D06"/>
    <w:rsid w:val="00F26C03"/>
    <w:rsid w:val="00FB0E75"/>
    <w:rsid w:val="00FD326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aliases w:val="HŁ_Bullet1,lp1,BulletC,Obiekt,Wyliczanie,Akapit z listą31"/>
    <w:basedOn w:val="Normalny"/>
    <w:link w:val="AkapitzlistZnak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449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449"/>
    <w:rPr>
      <w:rFonts w:ascii="Calibri" w:eastAsia="SimSun" w:hAnsi="Calibri" w:cs="font461"/>
      <w:lang w:eastAsia="ar-SA"/>
    </w:rPr>
  </w:style>
  <w:style w:type="character" w:customStyle="1" w:styleId="AkapitzlistZnak">
    <w:name w:val="Akapit z listą Znak"/>
    <w:aliases w:val="HŁ_Bullet1 Znak,lp1 Znak,BulletC Znak,Obiekt Znak,Wyliczanie Znak,Akapit z listą31 Znak"/>
    <w:link w:val="Akapitzlist"/>
    <w:uiPriority w:val="34"/>
    <w:rsid w:val="004A2315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Justyna Kośmider</cp:lastModifiedBy>
  <cp:revision>21</cp:revision>
  <cp:lastPrinted>2026-05-25T12:43:00Z</cp:lastPrinted>
  <dcterms:created xsi:type="dcterms:W3CDTF">2025-04-12T09:28:00Z</dcterms:created>
  <dcterms:modified xsi:type="dcterms:W3CDTF">2026-05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